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77C7" w:rsidRPr="008821AA" w:rsidRDefault="008821AA">
      <w:pPr>
        <w:rPr>
          <w:b/>
          <w:smallCaps/>
          <w:sz w:val="32"/>
          <w:szCs w:val="32"/>
        </w:rPr>
      </w:pPr>
      <w:r w:rsidRPr="008821AA">
        <w:rPr>
          <w:b/>
          <w:smallCaps/>
        </w:rPr>
        <w:t xml:space="preserve">                                                        </w:t>
      </w:r>
      <w:r>
        <w:rPr>
          <w:b/>
          <w:smallCaps/>
        </w:rPr>
        <w:t xml:space="preserve">     </w:t>
      </w:r>
      <w:r w:rsidRPr="008821AA">
        <w:rPr>
          <w:b/>
          <w:smallCaps/>
        </w:rPr>
        <w:t xml:space="preserve"> </w:t>
      </w:r>
      <w:r w:rsidR="008577C7" w:rsidRPr="008821AA">
        <w:rPr>
          <w:b/>
          <w:smallCaps/>
          <w:sz w:val="32"/>
          <w:szCs w:val="32"/>
        </w:rPr>
        <w:t>Selenium-4 enhancements</w:t>
      </w:r>
    </w:p>
    <w:p w:rsidR="008577C7" w:rsidRDefault="008577C7">
      <w:r>
        <w:t>Until Selenium -3 era, it is using JSON wire protocol to talk to browser, but that’s no longer going to be the case with selenium 4.x. Selenium 4.x will use “W3C/Http wire protocol” however this is not supported by all the browsers yet. Selenium 4.x will continue to use JSON wire protocol until the HTTP protocol is totally implemented and all browser vendors are ready to support.</w:t>
      </w:r>
    </w:p>
    <w:p w:rsidR="006D0766" w:rsidRDefault="006D0766">
      <w:r>
        <w:t xml:space="preserve">3.x architecture: </w:t>
      </w:r>
    </w:p>
    <w:p w:rsidR="006D0766" w:rsidRDefault="006D0766">
      <w:r>
        <w:rPr>
          <w:noProof/>
        </w:rPr>
        <w:drawing>
          <wp:inline distT="0" distB="0" distL="0" distR="0" wp14:anchorId="47CBBE24" wp14:editId="3A9B71E8">
            <wp:extent cx="5731510" cy="1457325"/>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457325"/>
                    </a:xfrm>
                    <a:prstGeom prst="rect">
                      <a:avLst/>
                    </a:prstGeom>
                  </pic:spPr>
                </pic:pic>
              </a:graphicData>
            </a:graphic>
          </wp:inline>
        </w:drawing>
      </w:r>
    </w:p>
    <w:p w:rsidR="008577C7" w:rsidRDefault="008577C7">
      <w:r>
        <w:t>The new protocol brings in some enhancements in executing /sending the browser commands</w:t>
      </w:r>
    </w:p>
    <w:p w:rsidR="00570769" w:rsidRDefault="008577C7">
      <w:r>
        <w:t xml:space="preserve">Selenium 4.x is going to have a browser extension as an amidst layer before the browser window. This extension is liable for sending /receiving the responses from and </w:t>
      </w:r>
      <w:r w:rsidR="00570769">
        <w:t>to between the browser and selenium -API</w:t>
      </w:r>
    </w:p>
    <w:p w:rsidR="006D0766" w:rsidRDefault="006D0766">
      <w:r>
        <w:t xml:space="preserve">4.x (alpha) architecture: - </w:t>
      </w:r>
    </w:p>
    <w:p w:rsidR="006D0766" w:rsidRDefault="006D0766">
      <w:r>
        <w:rPr>
          <w:noProof/>
        </w:rPr>
        <w:drawing>
          <wp:inline distT="0" distB="0" distL="0" distR="0" wp14:anchorId="60D48ED7" wp14:editId="37A9BCBF">
            <wp:extent cx="5731510" cy="14090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09065"/>
                    </a:xfrm>
                    <a:prstGeom prst="rect">
                      <a:avLst/>
                    </a:prstGeom>
                  </pic:spPr>
                </pic:pic>
              </a:graphicData>
            </a:graphic>
          </wp:inline>
        </w:drawing>
      </w:r>
    </w:p>
    <w:p w:rsidR="00570769" w:rsidRDefault="00570769">
      <w:r>
        <w:t xml:space="preserve">There is a new class file written which is </w:t>
      </w:r>
      <w:proofErr w:type="spellStart"/>
      <w:r>
        <w:t>DevTools</w:t>
      </w:r>
      <w:proofErr w:type="spellEnd"/>
      <w:r>
        <w:t xml:space="preserve"> which implements the interface closable.</w:t>
      </w:r>
    </w:p>
    <w:p w:rsidR="008577C7" w:rsidRDefault="00570769">
      <w:r>
        <w:t xml:space="preserve">The class helps dealing with the page developer tools (console/network/security/DOM) in a better way than it was </w:t>
      </w:r>
      <w:r>
        <w:t xml:space="preserve">ever </w:t>
      </w:r>
      <w:r>
        <w:t>in the past.</w:t>
      </w:r>
      <w:r w:rsidR="008577C7">
        <w:t xml:space="preserve">  </w:t>
      </w:r>
    </w:p>
    <w:p w:rsidR="00570769" w:rsidRDefault="00570769">
      <w:r>
        <w:t>Jumping on to some key features: -</w:t>
      </w:r>
    </w:p>
    <w:p w:rsidR="00570769" w:rsidRPr="008821AA" w:rsidRDefault="00570769" w:rsidP="008821AA">
      <w:pPr>
        <w:pStyle w:val="ListParagraph"/>
        <w:numPr>
          <w:ilvl w:val="0"/>
          <w:numId w:val="4"/>
        </w:numPr>
        <w:rPr>
          <w:b/>
          <w:sz w:val="28"/>
          <w:szCs w:val="28"/>
          <w:u w:val="single"/>
        </w:rPr>
      </w:pPr>
      <w:r w:rsidRPr="008821AA">
        <w:rPr>
          <w:b/>
          <w:sz w:val="28"/>
          <w:szCs w:val="28"/>
          <w:u w:val="single"/>
        </w:rPr>
        <w:t>Attaching the new driver object to an already opened window</w:t>
      </w:r>
    </w:p>
    <w:p w:rsidR="00485283" w:rsidRDefault="00570769" w:rsidP="00570769">
      <w:r>
        <w:t xml:space="preserve">This is one key enhancement I should say; the main purpose of this feature is during debug process. The features claim to be important though it’s not much used in conventional </w:t>
      </w:r>
      <w:r w:rsidR="00485283">
        <w:t>execution</w:t>
      </w:r>
      <w:r>
        <w:t>.</w:t>
      </w:r>
      <w:r w:rsidR="00485283">
        <w:t xml:space="preserve"> </w:t>
      </w:r>
    </w:p>
    <w:p w:rsidR="00570769" w:rsidRDefault="00485283" w:rsidP="00570769">
      <w:proofErr w:type="spellStart"/>
      <w:r>
        <w:t>Eg</w:t>
      </w:r>
      <w:proofErr w:type="spellEnd"/>
      <w:r>
        <w:t>: This is used mostly in failure cases where a script fails somewhere in the middle of 10</w:t>
      </w:r>
      <w:r w:rsidRPr="00485283">
        <w:rPr>
          <w:vertAlign w:val="superscript"/>
        </w:rPr>
        <w:t>th</w:t>
      </w:r>
      <w:r>
        <w:t xml:space="preserve"> page and it’s a great deal of difficulty to debug right from the 1</w:t>
      </w:r>
      <w:r w:rsidRPr="00485283">
        <w:rPr>
          <w:vertAlign w:val="superscript"/>
        </w:rPr>
        <w:t>st</w:t>
      </w:r>
      <w:r>
        <w:t xml:space="preserve"> page, in this case we just attach our new driver object to 10</w:t>
      </w:r>
      <w:r w:rsidRPr="00485283">
        <w:rPr>
          <w:vertAlign w:val="superscript"/>
        </w:rPr>
        <w:t>th</w:t>
      </w:r>
      <w:r>
        <w:t xml:space="preserve"> page as it becomes easy to debug from there.</w:t>
      </w:r>
    </w:p>
    <w:p w:rsidR="00485283" w:rsidRDefault="00485283" w:rsidP="00570769"/>
    <w:p w:rsidR="00485283" w:rsidRDefault="00485283" w:rsidP="00570769">
      <w:r>
        <w:lastRenderedPageBreak/>
        <w:t xml:space="preserve">How to Do it: - Well, all we need to do is get the “debugger-address” of the page from the </w:t>
      </w:r>
      <w:proofErr w:type="spellStart"/>
      <w:r>
        <w:t>DevTools</w:t>
      </w:r>
      <w:proofErr w:type="spellEnd"/>
      <w:r>
        <w:t xml:space="preserve"> class method and parse it to the new driver object before we start navigating to the URL.</w:t>
      </w:r>
    </w:p>
    <w:p w:rsidR="00F06A2A" w:rsidRPr="0074701D" w:rsidRDefault="00F06A2A" w:rsidP="008821AA">
      <w:pPr>
        <w:pStyle w:val="ListParagraph"/>
        <w:numPr>
          <w:ilvl w:val="0"/>
          <w:numId w:val="5"/>
        </w:numPr>
        <w:rPr>
          <w:b/>
          <w:sz w:val="28"/>
          <w:szCs w:val="28"/>
          <w:u w:val="single"/>
        </w:rPr>
      </w:pPr>
      <w:r w:rsidRPr="0074701D">
        <w:rPr>
          <w:b/>
          <w:sz w:val="28"/>
          <w:szCs w:val="28"/>
          <w:u w:val="single"/>
        </w:rPr>
        <w:t>Minimizing the window: -</w:t>
      </w:r>
    </w:p>
    <w:p w:rsidR="00F06A2A" w:rsidRDefault="00F06A2A" w:rsidP="00F06A2A">
      <w:r>
        <w:t xml:space="preserve">So far in selenium we have the option to maximize the browser but Se-4.x helps us minimizing as well, the meaning of minimize is </w:t>
      </w:r>
      <w:proofErr w:type="gramStart"/>
      <w:r>
        <w:t>pretty clear</w:t>
      </w:r>
      <w:proofErr w:type="gramEnd"/>
      <w:r>
        <w:t xml:space="preserve"> that we are just hiding the tab, not resizing it.</w:t>
      </w:r>
    </w:p>
    <w:p w:rsidR="00F06A2A" w:rsidRDefault="00F06A2A" w:rsidP="00F06A2A">
      <w:r>
        <w:t xml:space="preserve">How to do </w:t>
      </w:r>
      <w:proofErr w:type="gramStart"/>
      <w:r>
        <w:t>it:-</w:t>
      </w:r>
      <w:proofErr w:type="gramEnd"/>
    </w:p>
    <w:p w:rsidR="00F06A2A" w:rsidRDefault="00F06A2A" w:rsidP="00F06A2A">
      <w:proofErr w:type="spellStart"/>
      <w:r>
        <w:t>RemoteWebDriver</w:t>
      </w:r>
      <w:proofErr w:type="spellEnd"/>
      <w:r>
        <w:t xml:space="preserve"> driver=new </w:t>
      </w:r>
      <w:proofErr w:type="spellStart"/>
      <w:proofErr w:type="gramStart"/>
      <w:r w:rsidR="003B76C6">
        <w:t>ChromeDriver</w:t>
      </w:r>
      <w:proofErr w:type="spellEnd"/>
      <w:r>
        <w:t>(</w:t>
      </w:r>
      <w:proofErr w:type="gramEnd"/>
      <w:r>
        <w:t>);</w:t>
      </w:r>
    </w:p>
    <w:p w:rsidR="003B76C6" w:rsidRDefault="003B76C6" w:rsidP="00F06A2A">
      <w:proofErr w:type="spellStart"/>
      <w:r>
        <w:t>Driver.manage</w:t>
      </w:r>
      <w:proofErr w:type="spellEnd"/>
      <w:r>
        <w:t>(</w:t>
      </w:r>
      <w:proofErr w:type="gramStart"/>
      <w:r>
        <w:t>).window</w:t>
      </w:r>
      <w:proofErr w:type="gramEnd"/>
      <w:r>
        <w:t>().minimize();</w:t>
      </w:r>
    </w:p>
    <w:p w:rsidR="003B76C6" w:rsidRPr="0074701D" w:rsidRDefault="003B76C6" w:rsidP="008821AA">
      <w:pPr>
        <w:pStyle w:val="ListParagraph"/>
        <w:numPr>
          <w:ilvl w:val="0"/>
          <w:numId w:val="6"/>
        </w:numPr>
        <w:rPr>
          <w:b/>
          <w:sz w:val="28"/>
          <w:szCs w:val="28"/>
          <w:u w:val="single"/>
        </w:rPr>
      </w:pPr>
      <w:r w:rsidRPr="0074701D">
        <w:rPr>
          <w:b/>
          <w:sz w:val="28"/>
          <w:szCs w:val="28"/>
          <w:u w:val="single"/>
        </w:rPr>
        <w:t xml:space="preserve">Switching to a new tab: - </w:t>
      </w:r>
    </w:p>
    <w:p w:rsidR="003B76C6" w:rsidRDefault="003B76C6" w:rsidP="003B76C6">
      <w:r>
        <w:t xml:space="preserve">With the use of Selenium 3.14 we can only switch to a new window, the control automatically transfers to the new window that’s opened. But for the first time in selenium 4.x we </w:t>
      </w:r>
      <w:proofErr w:type="gramStart"/>
      <w:r>
        <w:t>have the ability to</w:t>
      </w:r>
      <w:proofErr w:type="gramEnd"/>
      <w:r>
        <w:t xml:space="preserve"> switch to a tab within the same window.</w:t>
      </w:r>
    </w:p>
    <w:p w:rsidR="003B76C6" w:rsidRDefault="003B76C6" w:rsidP="003B76C6">
      <w:r>
        <w:t xml:space="preserve">How to do </w:t>
      </w:r>
      <w:proofErr w:type="gramStart"/>
      <w:r>
        <w:t>it:-</w:t>
      </w:r>
      <w:proofErr w:type="gramEnd"/>
      <w:r>
        <w:t xml:space="preserve"> The choice (tab/window) is facilitated through an </w:t>
      </w:r>
      <w:proofErr w:type="spellStart"/>
      <w:r>
        <w:t>enum</w:t>
      </w:r>
      <w:proofErr w:type="spellEnd"/>
      <w:r>
        <w:t xml:space="preserve"> and we will be switched accordingly .</w:t>
      </w:r>
    </w:p>
    <w:p w:rsidR="003B76C6" w:rsidRDefault="003B76C6" w:rsidP="003B76C6">
      <w:r>
        <w:t>//command to switch to a new tab</w:t>
      </w:r>
    </w:p>
    <w:p w:rsidR="003B76C6" w:rsidRDefault="003B76C6" w:rsidP="003B76C6">
      <w:proofErr w:type="spellStart"/>
      <w:r>
        <w:t>Driver.switchTo</w:t>
      </w:r>
      <w:proofErr w:type="spellEnd"/>
      <w:r>
        <w:t>(</w:t>
      </w:r>
      <w:proofErr w:type="gramStart"/>
      <w:r>
        <w:t>).window</w:t>
      </w:r>
      <w:proofErr w:type="gramEnd"/>
      <w:r>
        <w:t>.(</w:t>
      </w:r>
      <w:proofErr w:type="spellStart"/>
      <w:r>
        <w:t>windowType.TAB</w:t>
      </w:r>
      <w:proofErr w:type="spellEnd"/>
      <w:r>
        <w:t>);</w:t>
      </w:r>
    </w:p>
    <w:p w:rsidR="003B76C6" w:rsidRDefault="003B76C6" w:rsidP="003B76C6">
      <w:r>
        <w:t>//command to switch to a new window</w:t>
      </w:r>
    </w:p>
    <w:p w:rsidR="003B76C6" w:rsidRDefault="003B76C6" w:rsidP="003B76C6">
      <w:proofErr w:type="spellStart"/>
      <w:r>
        <w:t>Driver.switchTo</w:t>
      </w:r>
      <w:proofErr w:type="spellEnd"/>
      <w:r>
        <w:t>(</w:t>
      </w:r>
      <w:proofErr w:type="gramStart"/>
      <w:r>
        <w:t>).window</w:t>
      </w:r>
      <w:proofErr w:type="gramEnd"/>
      <w:r>
        <w:t>.(</w:t>
      </w:r>
      <w:proofErr w:type="spellStart"/>
      <w:r>
        <w:t>windowType.</w:t>
      </w:r>
      <w:r>
        <w:t>WINDOW</w:t>
      </w:r>
      <w:proofErr w:type="spellEnd"/>
      <w:r>
        <w:t>);</w:t>
      </w:r>
      <w:bookmarkStart w:id="0" w:name="_GoBack"/>
      <w:bookmarkEnd w:id="0"/>
    </w:p>
    <w:p w:rsidR="000B0F90" w:rsidRPr="00B02D4C" w:rsidRDefault="000B0F90" w:rsidP="00B02D4C">
      <w:pPr>
        <w:pStyle w:val="ListParagraph"/>
        <w:numPr>
          <w:ilvl w:val="0"/>
          <w:numId w:val="9"/>
        </w:numPr>
        <w:rPr>
          <w:b/>
          <w:sz w:val="28"/>
          <w:szCs w:val="28"/>
          <w:u w:val="single"/>
        </w:rPr>
      </w:pPr>
      <w:r w:rsidRPr="00B02D4C">
        <w:rPr>
          <w:b/>
          <w:sz w:val="28"/>
          <w:szCs w:val="28"/>
          <w:u w:val="single"/>
        </w:rPr>
        <w:t>Taking DOM/</w:t>
      </w:r>
      <w:proofErr w:type="spellStart"/>
      <w:r w:rsidRPr="00B02D4C">
        <w:rPr>
          <w:b/>
          <w:sz w:val="28"/>
          <w:szCs w:val="28"/>
          <w:u w:val="single"/>
        </w:rPr>
        <w:t>Fullsize</w:t>
      </w:r>
      <w:proofErr w:type="spellEnd"/>
      <w:r w:rsidRPr="00B02D4C">
        <w:rPr>
          <w:b/>
          <w:sz w:val="28"/>
          <w:szCs w:val="28"/>
          <w:u w:val="single"/>
        </w:rPr>
        <w:t xml:space="preserve"> screenshots with the help of Developer tools </w:t>
      </w:r>
    </w:p>
    <w:p w:rsidR="000B0F90" w:rsidRDefault="000B0F90" w:rsidP="000B0F90">
      <w:hyperlink r:id="rId8" w:history="1">
        <w:r>
          <w:rPr>
            <w:rStyle w:val="Hyperlink"/>
          </w:rPr>
          <w:t>https://developers.google.com/web/tools/chrome-devtools/</w:t>
        </w:r>
      </w:hyperlink>
    </w:p>
    <w:p w:rsidR="00F80AD9" w:rsidRDefault="00F80AD9" w:rsidP="003B76C6"/>
    <w:p w:rsidR="0046104B" w:rsidRPr="0074701D" w:rsidRDefault="0046104B" w:rsidP="003B76C6">
      <w:pPr>
        <w:rPr>
          <w:b/>
          <w:sz w:val="28"/>
          <w:szCs w:val="28"/>
        </w:rPr>
      </w:pPr>
      <w:r w:rsidRPr="0074701D">
        <w:rPr>
          <w:b/>
          <w:sz w:val="28"/>
          <w:szCs w:val="28"/>
        </w:rPr>
        <w:t>As much as I know,</w:t>
      </w:r>
    </w:p>
    <w:p w:rsidR="00F80AD9" w:rsidRDefault="0046104B" w:rsidP="0046104B">
      <w:pPr>
        <w:pStyle w:val="ListParagraph"/>
        <w:numPr>
          <w:ilvl w:val="0"/>
          <w:numId w:val="7"/>
        </w:numPr>
      </w:pPr>
      <w:r>
        <w:t>There are changes to the GRID, but not so stable and recommended to use.</w:t>
      </w:r>
    </w:p>
    <w:p w:rsidR="0046104B" w:rsidRDefault="0046104B" w:rsidP="0046104B">
      <w:pPr>
        <w:pStyle w:val="ListParagraph"/>
        <w:numPr>
          <w:ilvl w:val="0"/>
          <w:numId w:val="7"/>
        </w:numPr>
      </w:pPr>
      <w:r>
        <w:t xml:space="preserve">In near future we may have some extra functions for </w:t>
      </w:r>
      <w:proofErr w:type="spellStart"/>
      <w:r>
        <w:t>xpath</w:t>
      </w:r>
      <w:proofErr w:type="spellEnd"/>
      <w:r>
        <w:t xml:space="preserve"> such as (</w:t>
      </w:r>
      <w:r w:rsidR="0074701D">
        <w:t>nearby</w:t>
      </w:r>
      <w:r>
        <w:t xml:space="preserve">, </w:t>
      </w:r>
      <w:r w:rsidR="0074701D">
        <w:t>around. Etc</w:t>
      </w:r>
      <w:r>
        <w:t>)</w:t>
      </w:r>
    </w:p>
    <w:p w:rsidR="0046104B" w:rsidRDefault="0046104B" w:rsidP="0046104B"/>
    <w:p w:rsidR="0046104B" w:rsidRDefault="0046104B" w:rsidP="0046104B">
      <w:r>
        <w:t xml:space="preserve">Note: All the functionalities those were documented above have not been implemented fully by all browser vendors. I think Firefox is bit ahead of rest other browsers. </w:t>
      </w:r>
    </w:p>
    <w:p w:rsidR="0046104B" w:rsidRDefault="0046104B" w:rsidP="003B76C6"/>
    <w:p w:rsidR="0074702D" w:rsidRDefault="0074702D" w:rsidP="003B76C6"/>
    <w:p w:rsidR="0074702D" w:rsidRDefault="0074702D" w:rsidP="003B76C6"/>
    <w:p w:rsidR="0074702D" w:rsidRDefault="006D0766" w:rsidP="003B76C6">
      <w:r>
        <w:tab/>
      </w:r>
      <w:r>
        <w:tab/>
      </w:r>
    </w:p>
    <w:p w:rsidR="0074702D" w:rsidRDefault="0074702D" w:rsidP="003B76C6"/>
    <w:p w:rsidR="003B76C6" w:rsidRDefault="003B76C6" w:rsidP="003B76C6"/>
    <w:p w:rsidR="003B76C6" w:rsidRDefault="003B76C6" w:rsidP="003B76C6"/>
    <w:p w:rsidR="003B76C6" w:rsidRDefault="003B76C6" w:rsidP="00F06A2A"/>
    <w:p w:rsidR="00570769" w:rsidRDefault="00570769"/>
    <w:p w:rsidR="00E511DD" w:rsidRDefault="008577C7">
      <w:r>
        <w:t xml:space="preserve">  </w:t>
      </w:r>
    </w:p>
    <w:p w:rsidR="008577C7" w:rsidRDefault="008577C7"/>
    <w:sectPr w:rsidR="008577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01A7"/>
    <w:multiLevelType w:val="hybridMultilevel"/>
    <w:tmpl w:val="2514B72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4C709F"/>
    <w:multiLevelType w:val="hybridMultilevel"/>
    <w:tmpl w:val="9DC2A3A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836117"/>
    <w:multiLevelType w:val="hybridMultilevel"/>
    <w:tmpl w:val="3592A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3A9072D"/>
    <w:multiLevelType w:val="hybridMultilevel"/>
    <w:tmpl w:val="FD949A2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0EA1780"/>
    <w:multiLevelType w:val="hybridMultilevel"/>
    <w:tmpl w:val="F6F02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3EC08D6"/>
    <w:multiLevelType w:val="hybridMultilevel"/>
    <w:tmpl w:val="C75494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8AD10FB"/>
    <w:multiLevelType w:val="hybridMultilevel"/>
    <w:tmpl w:val="66B47FD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011C5C"/>
    <w:multiLevelType w:val="hybridMultilevel"/>
    <w:tmpl w:val="72E409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A49EF"/>
    <w:multiLevelType w:val="hybridMultilevel"/>
    <w:tmpl w:val="35989782"/>
    <w:lvl w:ilvl="0" w:tplc="40090001">
      <w:start w:val="1"/>
      <w:numFmt w:val="bullet"/>
      <w:lvlText w:val=""/>
      <w:lvlJc w:val="left"/>
      <w:pPr>
        <w:ind w:left="915" w:hanging="360"/>
      </w:pPr>
      <w:rPr>
        <w:rFonts w:ascii="Symbol" w:hAnsi="Symbol" w:hint="default"/>
      </w:rPr>
    </w:lvl>
    <w:lvl w:ilvl="1" w:tplc="40090003" w:tentative="1">
      <w:start w:val="1"/>
      <w:numFmt w:val="bullet"/>
      <w:lvlText w:val="o"/>
      <w:lvlJc w:val="left"/>
      <w:pPr>
        <w:ind w:left="1635" w:hanging="360"/>
      </w:pPr>
      <w:rPr>
        <w:rFonts w:ascii="Courier New" w:hAnsi="Courier New" w:cs="Courier New" w:hint="default"/>
      </w:rPr>
    </w:lvl>
    <w:lvl w:ilvl="2" w:tplc="40090005" w:tentative="1">
      <w:start w:val="1"/>
      <w:numFmt w:val="bullet"/>
      <w:lvlText w:val=""/>
      <w:lvlJc w:val="left"/>
      <w:pPr>
        <w:ind w:left="2355" w:hanging="360"/>
      </w:pPr>
      <w:rPr>
        <w:rFonts w:ascii="Wingdings" w:hAnsi="Wingdings" w:hint="default"/>
      </w:rPr>
    </w:lvl>
    <w:lvl w:ilvl="3" w:tplc="40090001" w:tentative="1">
      <w:start w:val="1"/>
      <w:numFmt w:val="bullet"/>
      <w:lvlText w:val=""/>
      <w:lvlJc w:val="left"/>
      <w:pPr>
        <w:ind w:left="3075" w:hanging="360"/>
      </w:pPr>
      <w:rPr>
        <w:rFonts w:ascii="Symbol" w:hAnsi="Symbol" w:hint="default"/>
      </w:rPr>
    </w:lvl>
    <w:lvl w:ilvl="4" w:tplc="40090003" w:tentative="1">
      <w:start w:val="1"/>
      <w:numFmt w:val="bullet"/>
      <w:lvlText w:val="o"/>
      <w:lvlJc w:val="left"/>
      <w:pPr>
        <w:ind w:left="3795" w:hanging="360"/>
      </w:pPr>
      <w:rPr>
        <w:rFonts w:ascii="Courier New" w:hAnsi="Courier New" w:cs="Courier New" w:hint="default"/>
      </w:rPr>
    </w:lvl>
    <w:lvl w:ilvl="5" w:tplc="40090005" w:tentative="1">
      <w:start w:val="1"/>
      <w:numFmt w:val="bullet"/>
      <w:lvlText w:val=""/>
      <w:lvlJc w:val="left"/>
      <w:pPr>
        <w:ind w:left="4515" w:hanging="360"/>
      </w:pPr>
      <w:rPr>
        <w:rFonts w:ascii="Wingdings" w:hAnsi="Wingdings" w:hint="default"/>
      </w:rPr>
    </w:lvl>
    <w:lvl w:ilvl="6" w:tplc="40090001" w:tentative="1">
      <w:start w:val="1"/>
      <w:numFmt w:val="bullet"/>
      <w:lvlText w:val=""/>
      <w:lvlJc w:val="left"/>
      <w:pPr>
        <w:ind w:left="5235" w:hanging="360"/>
      </w:pPr>
      <w:rPr>
        <w:rFonts w:ascii="Symbol" w:hAnsi="Symbol" w:hint="default"/>
      </w:rPr>
    </w:lvl>
    <w:lvl w:ilvl="7" w:tplc="40090003" w:tentative="1">
      <w:start w:val="1"/>
      <w:numFmt w:val="bullet"/>
      <w:lvlText w:val="o"/>
      <w:lvlJc w:val="left"/>
      <w:pPr>
        <w:ind w:left="5955" w:hanging="360"/>
      </w:pPr>
      <w:rPr>
        <w:rFonts w:ascii="Courier New" w:hAnsi="Courier New" w:cs="Courier New" w:hint="default"/>
      </w:rPr>
    </w:lvl>
    <w:lvl w:ilvl="8" w:tplc="40090005" w:tentative="1">
      <w:start w:val="1"/>
      <w:numFmt w:val="bullet"/>
      <w:lvlText w:val=""/>
      <w:lvlJc w:val="left"/>
      <w:pPr>
        <w:ind w:left="6675" w:hanging="360"/>
      </w:pPr>
      <w:rPr>
        <w:rFonts w:ascii="Wingdings" w:hAnsi="Wingdings" w:hint="default"/>
      </w:rPr>
    </w:lvl>
  </w:abstractNum>
  <w:num w:numId="1">
    <w:abstractNumId w:val="4"/>
  </w:num>
  <w:num w:numId="2">
    <w:abstractNumId w:val="8"/>
  </w:num>
  <w:num w:numId="3">
    <w:abstractNumId w:val="7"/>
  </w:num>
  <w:num w:numId="4">
    <w:abstractNumId w:val="3"/>
  </w:num>
  <w:num w:numId="5">
    <w:abstractNumId w:val="0"/>
  </w:num>
  <w:num w:numId="6">
    <w:abstractNumId w:val="1"/>
  </w:num>
  <w:num w:numId="7">
    <w:abstractNumId w:val="2"/>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7C7"/>
    <w:rsid w:val="000B0F90"/>
    <w:rsid w:val="003B76C6"/>
    <w:rsid w:val="0046104B"/>
    <w:rsid w:val="00485283"/>
    <w:rsid w:val="00570769"/>
    <w:rsid w:val="00591AF5"/>
    <w:rsid w:val="006D0766"/>
    <w:rsid w:val="0074701D"/>
    <w:rsid w:val="0074702D"/>
    <w:rsid w:val="008577C7"/>
    <w:rsid w:val="008821AA"/>
    <w:rsid w:val="00A94A65"/>
    <w:rsid w:val="00B02D4C"/>
    <w:rsid w:val="00E511DD"/>
    <w:rsid w:val="00F06A2A"/>
    <w:rsid w:val="00F80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C835B"/>
  <w15:chartTrackingRefBased/>
  <w15:docId w15:val="{E8982E11-5B5C-48EA-A9A3-F2A3CDE66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0769"/>
    <w:pPr>
      <w:ind w:left="720"/>
      <w:contextualSpacing/>
    </w:pPr>
  </w:style>
  <w:style w:type="character" w:styleId="Hyperlink">
    <w:name w:val="Hyperlink"/>
    <w:basedOn w:val="DefaultParagraphFont"/>
    <w:uiPriority w:val="99"/>
    <w:semiHidden/>
    <w:unhideWhenUsed/>
    <w:rsid w:val="000B0F9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s.google.com/web/tools/chrome-devtools/"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D0EE0-6D03-4CD7-8FBB-FCF59195C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3</Pages>
  <Words>476</Words>
  <Characters>271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Pradeep Kumar Kadarla</dc:creator>
  <cp:keywords/>
  <dc:description/>
  <cp:lastModifiedBy>Krishna Pradeep Kumar Kadarla</cp:lastModifiedBy>
  <cp:revision>22</cp:revision>
  <dcterms:created xsi:type="dcterms:W3CDTF">2019-05-03T07:23:00Z</dcterms:created>
  <dcterms:modified xsi:type="dcterms:W3CDTF">2019-05-03T10:15:00Z</dcterms:modified>
</cp:coreProperties>
</file>